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57DE6E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F70AF">
        <w:rPr>
          <w:sz w:val="24"/>
        </w:rPr>
        <w:t xml:space="preserve">Limpeza de entulho na </w:t>
      </w:r>
      <w:r w:rsidRPr="00D76B7E" w:rsidR="00D76B7E">
        <w:rPr>
          <w:sz w:val="24"/>
        </w:rPr>
        <w:t>Rua B</w:t>
      </w:r>
      <w:r w:rsidR="00C607E4">
        <w:rPr>
          <w:sz w:val="24"/>
        </w:rPr>
        <w:t xml:space="preserve">enedito nogueira de Almeida, </w:t>
      </w:r>
      <w:bookmarkEnd w:id="1"/>
      <w:r w:rsidR="00C607E4">
        <w:rPr>
          <w:sz w:val="24"/>
        </w:rPr>
        <w:t>270</w:t>
      </w:r>
      <w:r w:rsidRPr="00D76B7E" w:rsidR="00D76B7E">
        <w:rPr>
          <w:sz w:val="24"/>
        </w:rPr>
        <w:t xml:space="preserve">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62D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34BD-C517-4269-966F-4ECC078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08:00Z</dcterms:created>
  <dcterms:modified xsi:type="dcterms:W3CDTF">2025-12-01T13:08:00Z</dcterms:modified>
</cp:coreProperties>
</file>